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40641A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0641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CA68E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CA68E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CA68E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0641A" w:rsidTr="0040641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0641A" w:rsidTr="0040641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CA68E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CA68E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CA68E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0641A" w:rsidTr="0040641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0641A" w:rsidTr="0040641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0641A" w:rsidRDefault="0040641A" w:rsidP="004064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40641A">
              <w:rPr>
                <w:b/>
                <w:sz w:val="24"/>
              </w:rPr>
              <w:t>Вид</w:t>
            </w:r>
          </w:p>
          <w:p w:rsidR="00A33D18" w:rsidRPr="0040641A" w:rsidRDefault="0040641A" w:rsidP="0040641A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40641A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B" w:rsidRPr="00B708DD" w:rsidRDefault="00CA68EB" w:rsidP="00CA68EB">
            <w:pPr>
              <w:spacing w:line="240" w:lineRule="auto"/>
              <w:ind w:left="567" w:hanging="567"/>
              <w:rPr>
                <w:b/>
                <w:sz w:val="24"/>
                <w:szCs w:val="24"/>
                <w:lang w:val="uk-UA"/>
              </w:rPr>
            </w:pPr>
            <w:r w:rsidRPr="00B708DD">
              <w:rPr>
                <w:b/>
                <w:sz w:val="24"/>
                <w:szCs w:val="24"/>
                <w:lang w:val="uk-UA"/>
              </w:rPr>
              <w:t xml:space="preserve">Хеномелес </w:t>
            </w:r>
            <w:r w:rsidRPr="00B708DD">
              <w:rPr>
                <w:rFonts w:eastAsia="Calibri"/>
                <w:b/>
                <w:sz w:val="24"/>
                <w:szCs w:val="24"/>
                <w:shd w:val="clear" w:color="auto" w:fill="FFFFFF"/>
                <w:lang w:val="uk-UA"/>
              </w:rPr>
              <w:t>каліфорнійський</w:t>
            </w:r>
          </w:p>
          <w:p w:rsidR="00A33D18" w:rsidRPr="002C1D72" w:rsidRDefault="00CA68EB" w:rsidP="00CA68EB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0641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alifornian chaenomeles, Californian quin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40641A" w:rsidRDefault="00A33D18" w:rsidP="00CA68E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40641A" w:rsidRDefault="00CA68EB" w:rsidP="00CA68E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40641A">
              <w:rPr>
                <w:b/>
                <w:i/>
                <w:sz w:val="24"/>
                <w:lang w:val="en-US"/>
              </w:rPr>
              <w:t xml:space="preserve">Chaenomeles </w:t>
            </w:r>
            <w:r w:rsidRPr="00762911">
              <w:rPr>
                <w:b/>
                <w:i/>
                <w:sz w:val="24"/>
                <w:szCs w:val="24"/>
                <w:lang w:val="uk-UA"/>
              </w:rPr>
              <w:t>×</w:t>
            </w:r>
            <w:r w:rsidRPr="0076291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911">
              <w:rPr>
                <w:b/>
                <w:i/>
                <w:color w:val="000000"/>
                <w:sz w:val="24"/>
                <w:szCs w:val="24"/>
                <w:lang w:val="en-US"/>
              </w:rPr>
              <w:t>califor</w:t>
            </w:r>
            <w:r>
              <w:rPr>
                <w:b/>
                <w:i/>
                <w:color w:val="000000"/>
                <w:sz w:val="24"/>
                <w:szCs w:val="24"/>
                <w:lang w:val="uk-UA"/>
              </w:rPr>
              <w:t>nica</w:t>
            </w:r>
            <w:r w:rsidRPr="00762911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W</w:t>
            </w:r>
            <w:r w:rsidRPr="0076291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Clarke</w:t>
            </w:r>
            <w:r w:rsidRPr="0076291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ex</w:t>
            </w:r>
            <w:r w:rsidRPr="0076291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C</w:t>
            </w:r>
            <w:r w:rsidRPr="0076291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Weber</w:t>
            </w:r>
          </w:p>
        </w:tc>
      </w:tr>
      <w:tr w:rsidR="00A33D18" w:rsidRPr="0040641A" w:rsidTr="0040641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0641A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0641A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0641A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(и)</w:t>
            </w:r>
          </w:p>
          <w:p w:rsidR="00A33D18" w:rsidRPr="002C1D72" w:rsidRDefault="0040641A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0641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0641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40641A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0641A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0641A" w:rsidRPr="002C1D72" w:rsidTr="0040641A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41A" w:rsidRPr="0040641A" w:rsidRDefault="0040641A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0641A">
              <w:rPr>
                <w:b/>
                <w:sz w:val="24"/>
                <w:szCs w:val="24"/>
                <w:lang w:val="uk-UA"/>
              </w:rPr>
              <w:t>4</w:t>
            </w:r>
            <w:r w:rsidRPr="0040641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0641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0641A" w:rsidRPr="002C1D72" w:rsidRDefault="0040641A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0641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0641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1A" w:rsidRPr="002C1D72" w:rsidRDefault="0040641A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A68EB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0641A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40641A" w:rsidP="00CA68E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47EA">
              <w:rPr>
                <w:b/>
                <w:color w:val="000000"/>
                <w:sz w:val="18"/>
              </w:rPr>
            </w:r>
            <w:r w:rsidR="001247E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47EA">
              <w:rPr>
                <w:b/>
                <w:color w:val="000000"/>
                <w:sz w:val="18"/>
              </w:rPr>
            </w:r>
            <w:r w:rsidR="001247E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CA68E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47EA">
              <w:rPr>
                <w:b/>
                <w:color w:val="000000"/>
                <w:sz w:val="18"/>
              </w:rPr>
            </w:r>
            <w:r w:rsidR="001247E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CA68E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CA68E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47EA">
              <w:rPr>
                <w:b/>
                <w:color w:val="000000"/>
                <w:sz w:val="18"/>
              </w:rPr>
            </w:r>
            <w:r w:rsidR="001247E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CA68E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A68EB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CA68E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A68EB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0641A" w:rsidP="00CA68E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CA68E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A68EB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CA68E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A68EB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CA68E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CA68E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CA68E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CA68E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A68EB" w:rsidRPr="0040641A" w:rsidTr="00CA68EB">
        <w:trPr>
          <w:trHeight w:val="255"/>
        </w:trPr>
        <w:tc>
          <w:tcPr>
            <w:tcW w:w="10201" w:type="dxa"/>
            <w:gridSpan w:val="12"/>
            <w:noWrap/>
          </w:tcPr>
          <w:p w:rsidR="00CA68EB" w:rsidRPr="00765035" w:rsidRDefault="00CA68EB" w:rsidP="00CA68EB">
            <w:pPr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 w:rsidRPr="00765035">
              <w:rPr>
                <w:b/>
                <w:sz w:val="24"/>
              </w:rPr>
              <w:t xml:space="preserve">Напрям використання: </w:t>
            </w:r>
            <w:r w:rsidRPr="00765035">
              <w:rPr>
                <w:b/>
                <w:sz w:val="24"/>
                <w:lang w:val="uk-UA"/>
              </w:rPr>
              <w:t>плодовий (на переробку)</w:t>
            </w:r>
          </w:p>
          <w:p w:rsidR="00CA68EB" w:rsidRPr="0040641A" w:rsidRDefault="00CA68EB" w:rsidP="00CA68EB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40641A">
              <w:rPr>
                <w:b/>
                <w:sz w:val="20"/>
                <w:szCs w:val="20"/>
                <w:lang w:val="en-US"/>
              </w:rPr>
              <w:t>Purpose of use:</w:t>
            </w:r>
            <w:r w:rsidRPr="0040641A">
              <w:rPr>
                <w:lang w:val="en-US"/>
              </w:rPr>
              <w:t xml:space="preserve"> </w:t>
            </w:r>
            <w:r w:rsidRPr="0040641A">
              <w:rPr>
                <w:b/>
                <w:sz w:val="20"/>
                <w:szCs w:val="20"/>
                <w:lang w:val="en-US"/>
              </w:rPr>
              <w:t>fruit (for processing)</w:t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753085" w:rsidRDefault="00CA68EB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t>Висота рослини, м</w:t>
            </w:r>
            <w:r w:rsidRPr="00753085">
              <w:rPr>
                <w:sz w:val="24"/>
                <w:szCs w:val="24"/>
              </w:rPr>
              <w:br/>
              <w:t>Plant height , m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   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40641A" w:rsidRDefault="00CA68EB" w:rsidP="00CA68E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3085">
              <w:rPr>
                <w:sz w:val="24"/>
                <w:szCs w:val="24"/>
              </w:rPr>
              <w:t>Тривалість</w:t>
            </w:r>
            <w:r w:rsidRPr="0040641A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sz w:val="24"/>
                <w:szCs w:val="24"/>
              </w:rPr>
              <w:t>періоду</w:t>
            </w:r>
            <w:r w:rsidRPr="0040641A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color w:val="000000"/>
                <w:sz w:val="24"/>
                <w:szCs w:val="24"/>
              </w:rPr>
              <w:t>від</w:t>
            </w:r>
            <w:r w:rsidRPr="0040641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color w:val="000000"/>
                <w:sz w:val="24"/>
                <w:szCs w:val="24"/>
                <w:lang w:val="uk-UA"/>
              </w:rPr>
              <w:t>початку вегетації</w:t>
            </w:r>
            <w:r w:rsidRPr="0040641A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sz w:val="24"/>
                <w:szCs w:val="24"/>
              </w:rPr>
              <w:t>до</w:t>
            </w:r>
            <w:r w:rsidRPr="0040641A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sz w:val="24"/>
                <w:szCs w:val="24"/>
              </w:rPr>
              <w:t>цвітіння</w:t>
            </w:r>
            <w:r w:rsidRPr="0040641A">
              <w:rPr>
                <w:sz w:val="24"/>
                <w:szCs w:val="24"/>
                <w:lang w:val="en-US"/>
              </w:rPr>
              <w:t xml:space="preserve">, </w:t>
            </w:r>
            <w:r w:rsidRPr="00753085">
              <w:rPr>
                <w:sz w:val="24"/>
                <w:szCs w:val="24"/>
              </w:rPr>
              <w:t>діб</w:t>
            </w:r>
            <w:r w:rsidRPr="0040641A">
              <w:rPr>
                <w:sz w:val="24"/>
                <w:szCs w:val="24"/>
                <w:lang w:val="en-US"/>
              </w:rPr>
              <w:br/>
              <w:t>Period from beginning of vegetation to flowering, days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   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53085">
              <w:rPr>
                <w:sz w:val="24"/>
                <w:szCs w:val="24"/>
              </w:rPr>
              <w:t>Середній</w:t>
            </w:r>
            <w:r w:rsidRPr="00753085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sz w:val="24"/>
                <w:szCs w:val="24"/>
              </w:rPr>
              <w:t>урожай</w:t>
            </w:r>
            <w:r w:rsidRPr="00753085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sz w:val="24"/>
                <w:szCs w:val="24"/>
              </w:rPr>
              <w:t>з</w:t>
            </w:r>
            <w:r w:rsidRPr="00753085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sz w:val="24"/>
                <w:szCs w:val="24"/>
                <w:lang w:val="uk-UA"/>
              </w:rPr>
              <w:t>куща</w:t>
            </w:r>
            <w:r w:rsidRPr="00753085">
              <w:rPr>
                <w:sz w:val="24"/>
                <w:szCs w:val="24"/>
                <w:lang w:val="en-US"/>
              </w:rPr>
              <w:t xml:space="preserve">, </w:t>
            </w:r>
            <w:r w:rsidRPr="00753085">
              <w:rPr>
                <w:sz w:val="24"/>
                <w:szCs w:val="24"/>
              </w:rPr>
              <w:t>кг</w:t>
            </w:r>
          </w:p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53085">
              <w:rPr>
                <w:sz w:val="24"/>
                <w:szCs w:val="24"/>
                <w:lang w:val="en-US"/>
              </w:rPr>
              <w:t>Average yield per berry</w:t>
            </w:r>
            <w:r w:rsidRPr="00753085">
              <w:rPr>
                <w:sz w:val="24"/>
                <w:szCs w:val="24"/>
                <w:lang w:val="uk-UA"/>
              </w:rPr>
              <w:t xml:space="preserve">, </w:t>
            </w:r>
            <w:r w:rsidRPr="00753085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  <w:lang w:val="uk-UA"/>
              </w:rPr>
              <w:t>У</w:t>
            </w:r>
            <w:r w:rsidRPr="00753085">
              <w:rPr>
                <w:sz w:val="24"/>
                <w:szCs w:val="24"/>
              </w:rPr>
              <w:t>рожай</w:t>
            </w:r>
            <w:r w:rsidRPr="00753085">
              <w:rPr>
                <w:sz w:val="24"/>
                <w:szCs w:val="24"/>
                <w:lang w:val="uk-UA"/>
              </w:rPr>
              <w:t>ність</w:t>
            </w:r>
            <w:r w:rsidRPr="00753085">
              <w:rPr>
                <w:sz w:val="24"/>
                <w:szCs w:val="24"/>
              </w:rPr>
              <w:t xml:space="preserve">, </w:t>
            </w:r>
            <w:r w:rsidRPr="00753085">
              <w:rPr>
                <w:sz w:val="24"/>
                <w:szCs w:val="24"/>
                <w:lang w:val="uk-UA"/>
              </w:rPr>
              <w:t>т</w:t>
            </w:r>
            <w:r w:rsidRPr="00753085">
              <w:rPr>
                <w:sz w:val="24"/>
                <w:szCs w:val="24"/>
              </w:rPr>
              <w:t>/га</w:t>
            </w:r>
          </w:p>
          <w:p w:rsidR="00CA68EB" w:rsidRPr="00753085" w:rsidRDefault="00CA68EB" w:rsidP="00CA68E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753085">
              <w:rPr>
                <w:sz w:val="24"/>
                <w:szCs w:val="24"/>
                <w:lang w:val="en-US"/>
              </w:rPr>
              <w:t>ield</w:t>
            </w:r>
            <w:r w:rsidRPr="00753085">
              <w:rPr>
                <w:sz w:val="24"/>
                <w:szCs w:val="24"/>
                <w:lang w:val="uk-UA"/>
              </w:rPr>
              <w:t>,</w:t>
            </w:r>
            <w:r w:rsidRPr="00753085">
              <w:rPr>
                <w:sz w:val="24"/>
                <w:szCs w:val="24"/>
              </w:rPr>
              <w:t xml:space="preserve"> </w:t>
            </w:r>
            <w:r w:rsidRPr="00753085">
              <w:rPr>
                <w:sz w:val="24"/>
                <w:szCs w:val="24"/>
                <w:lang w:val="en-US"/>
              </w:rPr>
              <w:t>t</w:t>
            </w:r>
            <w:r w:rsidRPr="00753085">
              <w:rPr>
                <w:sz w:val="24"/>
                <w:szCs w:val="24"/>
              </w:rPr>
              <w:t>/</w:t>
            </w:r>
            <w:r w:rsidRPr="00753085"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753085" w:rsidRDefault="00CA68EB" w:rsidP="00CA68E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53085">
              <w:rPr>
                <w:sz w:val="24"/>
                <w:szCs w:val="24"/>
              </w:rPr>
              <w:t>Маса плоду, г</w:t>
            </w:r>
          </w:p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  <w:lang w:val="en-US"/>
              </w:rPr>
              <w:t>Fruit</w:t>
            </w:r>
            <w:r w:rsidRPr="00753085">
              <w:rPr>
                <w:sz w:val="24"/>
                <w:szCs w:val="24"/>
              </w:rPr>
              <w:t>’</w:t>
            </w:r>
            <w:r w:rsidRPr="00753085">
              <w:rPr>
                <w:sz w:val="24"/>
                <w:szCs w:val="24"/>
                <w:lang w:val="en-US"/>
              </w:rPr>
              <w:t>s</w:t>
            </w:r>
            <w:r w:rsidRPr="00753085">
              <w:rPr>
                <w:sz w:val="24"/>
                <w:szCs w:val="24"/>
              </w:rPr>
              <w:t xml:space="preserve"> </w:t>
            </w:r>
            <w:r w:rsidRPr="00753085">
              <w:rPr>
                <w:sz w:val="24"/>
                <w:szCs w:val="24"/>
                <w:lang w:val="en-US"/>
              </w:rPr>
              <w:t>mass</w:t>
            </w:r>
            <w:r w:rsidRPr="00753085">
              <w:rPr>
                <w:sz w:val="24"/>
                <w:szCs w:val="24"/>
              </w:rPr>
              <w:t xml:space="preserve">, </w:t>
            </w:r>
            <w:r w:rsidRPr="00753085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3085">
              <w:rPr>
                <w:sz w:val="24"/>
                <w:szCs w:val="24"/>
              </w:rPr>
              <w:t>міст вітаміну С, мг</w:t>
            </w:r>
            <w:r w:rsidRPr="00753085">
              <w:rPr>
                <w:sz w:val="24"/>
                <w:szCs w:val="24"/>
                <w:lang w:val="uk-UA"/>
              </w:rPr>
              <w:t>/100 г сирої маси</w:t>
            </w:r>
          </w:p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53085">
              <w:rPr>
                <w:sz w:val="24"/>
                <w:szCs w:val="24"/>
                <w:lang w:val="en-US"/>
              </w:rPr>
              <w:t>Vitamin C content, mg/100 g of raw mass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753085">
              <w:rPr>
                <w:sz w:val="24"/>
                <w:szCs w:val="24"/>
              </w:rPr>
              <w:t>міст</w:t>
            </w:r>
            <w:r w:rsidRPr="00753085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sz w:val="24"/>
                <w:szCs w:val="24"/>
              </w:rPr>
              <w:t>загального</w:t>
            </w:r>
            <w:r w:rsidRPr="00753085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sz w:val="24"/>
                <w:szCs w:val="24"/>
              </w:rPr>
              <w:t>цукру</w:t>
            </w:r>
            <w:r w:rsidRPr="00753085">
              <w:rPr>
                <w:sz w:val="24"/>
                <w:szCs w:val="24"/>
                <w:lang w:val="en-US"/>
              </w:rPr>
              <w:t>, %</w:t>
            </w:r>
          </w:p>
          <w:p w:rsidR="00CA68EB" w:rsidRPr="0040641A" w:rsidRDefault="00CA68EB" w:rsidP="00CA6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53085">
              <w:rPr>
                <w:sz w:val="24"/>
                <w:szCs w:val="24"/>
                <w:lang w:val="en-US"/>
              </w:rPr>
              <w:t>Conten</w:t>
            </w:r>
            <w:r>
              <w:rPr>
                <w:sz w:val="24"/>
                <w:szCs w:val="24"/>
                <w:lang w:val="en-US"/>
              </w:rPr>
              <w:t>t</w:t>
            </w:r>
            <w:r w:rsidRPr="00753085">
              <w:rPr>
                <w:sz w:val="24"/>
                <w:szCs w:val="24"/>
                <w:lang w:val="en-US"/>
              </w:rPr>
              <w:t xml:space="preserve"> of total sugar, %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753085">
              <w:rPr>
                <w:sz w:val="24"/>
                <w:szCs w:val="24"/>
              </w:rPr>
              <w:t>міст</w:t>
            </w:r>
            <w:r w:rsidRPr="00753085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sz w:val="24"/>
                <w:szCs w:val="24"/>
              </w:rPr>
              <w:t>пектинових</w:t>
            </w:r>
            <w:r w:rsidRPr="00753085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sz w:val="24"/>
                <w:szCs w:val="24"/>
              </w:rPr>
              <w:t>речовин</w:t>
            </w:r>
            <w:r w:rsidRPr="00753085">
              <w:rPr>
                <w:sz w:val="24"/>
                <w:szCs w:val="24"/>
                <w:lang w:val="en-US"/>
              </w:rPr>
              <w:t>, %</w:t>
            </w:r>
          </w:p>
          <w:p w:rsidR="00CA68EB" w:rsidRPr="0040641A" w:rsidRDefault="00CA68EB" w:rsidP="00CA6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53085">
              <w:rPr>
                <w:sz w:val="24"/>
                <w:szCs w:val="24"/>
                <w:lang w:val="en-US"/>
              </w:rPr>
              <w:t>Content of pectin</w:t>
            </w:r>
            <w:r w:rsidRPr="0040641A">
              <w:rPr>
                <w:sz w:val="24"/>
                <w:szCs w:val="24"/>
                <w:lang w:val="en-US"/>
              </w:rPr>
              <w:t>,</w:t>
            </w:r>
            <w:r w:rsidRPr="00753085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753085" w:rsidRDefault="00CA68EB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753085">
              <w:rPr>
                <w:sz w:val="24"/>
                <w:szCs w:val="24"/>
                <w:lang w:val="uk-UA"/>
              </w:rPr>
              <w:t>міст сухих розчинних речовин у плодах, %</w:t>
            </w:r>
          </w:p>
          <w:p w:rsidR="00CA68EB" w:rsidRPr="0040641A" w:rsidRDefault="00CA68EB" w:rsidP="00CA6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53085">
              <w:rPr>
                <w:sz w:val="24"/>
                <w:szCs w:val="24"/>
                <w:lang w:val="en-US"/>
              </w:rPr>
              <w:t xml:space="preserve">The content of dry soluble </w:t>
            </w:r>
            <w:r>
              <w:rPr>
                <w:sz w:val="24"/>
                <w:szCs w:val="24"/>
                <w:lang w:val="en-US"/>
              </w:rPr>
              <w:t>solids</w:t>
            </w:r>
            <w:r w:rsidRPr="00753085">
              <w:rPr>
                <w:sz w:val="24"/>
                <w:szCs w:val="24"/>
                <w:lang w:val="en-US"/>
              </w:rPr>
              <w:t xml:space="preserve"> in fruit</w:t>
            </w:r>
            <w:r>
              <w:rPr>
                <w:sz w:val="24"/>
                <w:szCs w:val="24"/>
                <w:lang w:val="en-US"/>
              </w:rPr>
              <w:t>s</w:t>
            </w:r>
            <w:r w:rsidRPr="00753085">
              <w:rPr>
                <w:sz w:val="24"/>
                <w:szCs w:val="24"/>
                <w:lang w:val="en-US"/>
              </w:rPr>
              <w:t>, %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t>Загальна кислотність, %</w:t>
            </w:r>
          </w:p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t>Total acidity, %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53085">
              <w:rPr>
                <w:sz w:val="24"/>
                <w:szCs w:val="24"/>
                <w:lang w:val="uk-UA"/>
              </w:rPr>
              <w:t>Тривалість</w:t>
            </w:r>
            <w:r w:rsidRPr="00753085">
              <w:rPr>
                <w:sz w:val="24"/>
                <w:szCs w:val="24"/>
                <w:lang w:val="en-US"/>
              </w:rPr>
              <w:t xml:space="preserve"> </w:t>
            </w:r>
            <w:r w:rsidRPr="00753085">
              <w:rPr>
                <w:sz w:val="24"/>
                <w:szCs w:val="24"/>
                <w:lang w:val="uk-UA"/>
              </w:rPr>
              <w:t>періоду зберігання, діб</w:t>
            </w:r>
          </w:p>
          <w:p w:rsidR="00CA68EB" w:rsidRPr="00753085" w:rsidRDefault="00CA68EB" w:rsidP="00CA68EB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753085">
              <w:rPr>
                <w:sz w:val="24"/>
                <w:szCs w:val="24"/>
                <w:lang w:val="en-US"/>
              </w:rPr>
              <w:t>Preservation period, days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Default="00CA68EB" w:rsidP="00CA68E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44ED2">
              <w:rPr>
                <w:sz w:val="24"/>
                <w:szCs w:val="24"/>
                <w:lang w:val="uk-UA"/>
              </w:rPr>
              <w:t>Лежкість, %</w:t>
            </w:r>
          </w:p>
          <w:p w:rsidR="00CA68EB" w:rsidRPr="00477D2D" w:rsidRDefault="00CA68EB" w:rsidP="00CA6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ability, %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40641A" w:rsidRDefault="00CA68EB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3085">
              <w:rPr>
                <w:sz w:val="24"/>
                <w:szCs w:val="24"/>
              </w:rPr>
              <w:t>Зимостійкість</w:t>
            </w:r>
            <w:r w:rsidRPr="0040641A">
              <w:rPr>
                <w:sz w:val="24"/>
                <w:szCs w:val="24"/>
                <w:lang w:val="en-US"/>
              </w:rPr>
              <w:t xml:space="preserve">, </w:t>
            </w:r>
            <w:r w:rsidRPr="00753085">
              <w:rPr>
                <w:sz w:val="24"/>
                <w:szCs w:val="24"/>
              </w:rPr>
              <w:t>бал</w:t>
            </w:r>
            <w:r w:rsidRPr="0040641A">
              <w:rPr>
                <w:sz w:val="24"/>
                <w:szCs w:val="24"/>
                <w:lang w:val="en-US"/>
              </w:rPr>
              <w:t xml:space="preserve"> (1–9)</w:t>
            </w:r>
            <w:r w:rsidRPr="0040641A">
              <w:rPr>
                <w:sz w:val="24"/>
                <w:szCs w:val="24"/>
                <w:lang w:val="en-US"/>
              </w:rPr>
              <w:br/>
              <w:t>Winter hardiness, note (1 to 9)</w:t>
            </w:r>
          </w:p>
        </w:tc>
        <w:tc>
          <w:tcPr>
            <w:tcW w:w="2235" w:type="dxa"/>
            <w:gridSpan w:val="3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   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40641A" w:rsidTr="00CA68EB">
        <w:trPr>
          <w:trHeight w:val="255"/>
        </w:trPr>
        <w:tc>
          <w:tcPr>
            <w:tcW w:w="7966" w:type="dxa"/>
            <w:gridSpan w:val="9"/>
            <w:noWrap/>
          </w:tcPr>
          <w:p w:rsidR="00CA68EB" w:rsidRPr="0040641A" w:rsidRDefault="00CA68EB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02CD">
              <w:rPr>
                <w:sz w:val="24"/>
                <w:szCs w:val="24"/>
              </w:rPr>
              <w:t>Стійкість</w:t>
            </w:r>
            <w:r w:rsidRPr="0040641A">
              <w:rPr>
                <w:sz w:val="24"/>
                <w:szCs w:val="24"/>
                <w:lang w:val="en-US"/>
              </w:rPr>
              <w:t xml:space="preserve"> </w:t>
            </w:r>
            <w:r w:rsidRPr="005502CD">
              <w:rPr>
                <w:sz w:val="24"/>
                <w:szCs w:val="24"/>
              </w:rPr>
              <w:t>проти</w:t>
            </w:r>
            <w:r w:rsidRPr="0040641A">
              <w:rPr>
                <w:sz w:val="24"/>
                <w:szCs w:val="24"/>
                <w:lang w:val="en-US"/>
              </w:rPr>
              <w:t xml:space="preserve"> </w:t>
            </w:r>
            <w:r w:rsidRPr="005502CD">
              <w:rPr>
                <w:sz w:val="24"/>
                <w:szCs w:val="24"/>
              </w:rPr>
              <w:t>збудників</w:t>
            </w:r>
            <w:r w:rsidRPr="0040641A">
              <w:rPr>
                <w:sz w:val="24"/>
                <w:szCs w:val="24"/>
                <w:lang w:val="en-US"/>
              </w:rPr>
              <w:t xml:space="preserve"> </w:t>
            </w:r>
            <w:r w:rsidRPr="005502CD">
              <w:rPr>
                <w:sz w:val="24"/>
                <w:szCs w:val="24"/>
              </w:rPr>
              <w:t>хвороб</w:t>
            </w:r>
            <w:r w:rsidRPr="0040641A">
              <w:rPr>
                <w:sz w:val="24"/>
                <w:szCs w:val="24"/>
                <w:lang w:val="en-US"/>
              </w:rPr>
              <w:t xml:space="preserve">, </w:t>
            </w:r>
            <w:r w:rsidRPr="005502CD">
              <w:rPr>
                <w:sz w:val="24"/>
                <w:szCs w:val="24"/>
              </w:rPr>
              <w:t>бал</w:t>
            </w:r>
            <w:r w:rsidRPr="0040641A">
              <w:rPr>
                <w:sz w:val="24"/>
                <w:szCs w:val="24"/>
                <w:lang w:val="en-US"/>
              </w:rPr>
              <w:t xml:space="preserve"> (1–9):</w:t>
            </w:r>
            <w:r w:rsidRPr="0040641A">
              <w:rPr>
                <w:sz w:val="24"/>
                <w:szCs w:val="24"/>
                <w:lang w:val="en-US"/>
              </w:rPr>
              <w:br/>
              <w:t>Resistance to pathogens, note (1 to 9):</w:t>
            </w:r>
          </w:p>
        </w:tc>
        <w:tc>
          <w:tcPr>
            <w:tcW w:w="2235" w:type="dxa"/>
            <w:gridSpan w:val="3"/>
          </w:tcPr>
          <w:p w:rsidR="00CA68EB" w:rsidRPr="0040641A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0641A" w:rsidRDefault="0040641A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CA68EB" w:rsidRPr="00753085" w:rsidTr="00CA68EB">
        <w:trPr>
          <w:trHeight w:val="255"/>
        </w:trPr>
        <w:tc>
          <w:tcPr>
            <w:tcW w:w="7966" w:type="dxa"/>
            <w:gridSpan w:val="5"/>
            <w:noWrap/>
          </w:tcPr>
          <w:p w:rsidR="00CA68EB" w:rsidRDefault="00CA68EB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казати виявлені:</w:t>
            </w:r>
            <w:r w:rsidRPr="0040641A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0641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40641A">
              <w:rPr>
                <w:noProof/>
                <w:sz w:val="20"/>
                <w:u w:val="single"/>
                <w:lang w:val="en-US"/>
              </w:rPr>
              <w:t>     </w:t>
            </w:r>
            <w:r>
              <w:fldChar w:fldCharType="end"/>
            </w:r>
          </w:p>
          <w:p w:rsidR="00CA68EB" w:rsidRPr="005502CD" w:rsidRDefault="00CA68EB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235" w:type="dxa"/>
            <w:gridSpan w:val="2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40641A" w:rsidTr="00CA68EB">
        <w:trPr>
          <w:trHeight w:val="255"/>
        </w:trPr>
        <w:tc>
          <w:tcPr>
            <w:tcW w:w="7966" w:type="dxa"/>
            <w:gridSpan w:val="5"/>
            <w:noWrap/>
          </w:tcPr>
          <w:p w:rsidR="00CA68EB" w:rsidRPr="005502CD" w:rsidRDefault="00CA68EB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02C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A68EB" w:rsidRPr="0040641A" w:rsidRDefault="00CA68EB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02CD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2"/>
          </w:tcPr>
          <w:p w:rsidR="00CA68EB" w:rsidRPr="0040641A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5"/>
            <w:noWrap/>
          </w:tcPr>
          <w:p w:rsidR="00CA68EB" w:rsidRDefault="00CA68EB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азати виявлені:</w:t>
            </w:r>
            <w:r w:rsidRPr="0040641A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0641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40641A">
              <w:rPr>
                <w:noProof/>
                <w:sz w:val="20"/>
                <w:u w:val="single"/>
                <w:lang w:val="en-US"/>
              </w:rPr>
              <w:t>     </w:t>
            </w:r>
            <w:r>
              <w:fldChar w:fldCharType="end"/>
            </w:r>
          </w:p>
          <w:p w:rsidR="00CA68EB" w:rsidRPr="005502CD" w:rsidRDefault="00CA68EB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235" w:type="dxa"/>
            <w:gridSpan w:val="2"/>
          </w:tcPr>
          <w:p w:rsidR="00CA68EB" w:rsidRPr="00753085" w:rsidRDefault="00CA68EB" w:rsidP="00CA6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A33D18" w:rsidRPr="0040641A" w:rsidTr="00CA68EB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0641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40641A" w:rsidP="00CA68E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0641A" w:rsidTr="00CA68E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A68EB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A68E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A68EB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CA68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CA68EB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A68E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A68EB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A68E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CA68EB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CA68EB" w:rsidRDefault="00CA68EB" w:rsidP="004C0E28">
      <w:pPr>
        <w:ind w:firstLine="0"/>
        <w:rPr>
          <w:lang w:val="uk-UA"/>
        </w:rPr>
      </w:pPr>
    </w:p>
    <w:p w:rsidR="00CA68EB" w:rsidRDefault="00CA68EB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CA68EB" w:rsidRPr="007353C6" w:rsidTr="0040641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7353C6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CA68EB" w:rsidRPr="00A05DDA" w:rsidTr="0040641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A05DDA" w:rsidRDefault="00CA68EB" w:rsidP="005F14A7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B" w:rsidRPr="00A05DDA" w:rsidRDefault="00CA68EB" w:rsidP="005F14A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A05DDA" w:rsidRDefault="00CA68EB" w:rsidP="005F14A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A68EB" w:rsidRPr="0040641A" w:rsidTr="0040641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A68EB" w:rsidRPr="0040641A" w:rsidTr="0040641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0F0007" w:rsidRDefault="00CA68EB" w:rsidP="005F14A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A68EB" w:rsidRPr="002C1D72" w:rsidRDefault="00CA68EB" w:rsidP="005F14A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CA68EB" w:rsidRPr="000321BF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CA68EB" w:rsidRPr="0040641A" w:rsidTr="0040641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A68EB" w:rsidRPr="0040641A" w:rsidTr="0040641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40641A" w:rsidRDefault="0040641A" w:rsidP="004064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CA68EB" w:rsidRPr="0040641A">
              <w:rPr>
                <w:b/>
                <w:sz w:val="24"/>
              </w:rPr>
              <w:t>Вид</w:t>
            </w:r>
          </w:p>
          <w:p w:rsidR="00CA68EB" w:rsidRPr="0040641A" w:rsidRDefault="0040641A" w:rsidP="0040641A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CA68EB" w:rsidRPr="0040641A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B" w:rsidRPr="00B708DD" w:rsidRDefault="00CA68EB" w:rsidP="005F14A7">
            <w:pPr>
              <w:spacing w:line="240" w:lineRule="auto"/>
              <w:ind w:left="567" w:hanging="567"/>
              <w:rPr>
                <w:b/>
                <w:sz w:val="24"/>
                <w:szCs w:val="24"/>
                <w:lang w:val="uk-UA"/>
              </w:rPr>
            </w:pPr>
            <w:r w:rsidRPr="00B708DD">
              <w:rPr>
                <w:b/>
                <w:sz w:val="24"/>
                <w:szCs w:val="24"/>
                <w:lang w:val="uk-UA"/>
              </w:rPr>
              <w:t xml:space="preserve">Хеномелес </w:t>
            </w:r>
            <w:r w:rsidRPr="00B708DD">
              <w:rPr>
                <w:rFonts w:eastAsia="Calibri"/>
                <w:b/>
                <w:sz w:val="24"/>
                <w:szCs w:val="24"/>
                <w:shd w:val="clear" w:color="auto" w:fill="FFFFFF"/>
                <w:lang w:val="uk-UA"/>
              </w:rPr>
              <w:t>каліфорнійський</w:t>
            </w:r>
          </w:p>
          <w:p w:rsidR="00CA68EB" w:rsidRPr="002C1D72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0641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alifornian chaenomeles, Californian quin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A68EB" w:rsidRPr="0040641A" w:rsidRDefault="00CA68EB" w:rsidP="005F14A7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B" w:rsidRPr="0040641A" w:rsidRDefault="00CA68EB" w:rsidP="005F14A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40641A">
              <w:rPr>
                <w:b/>
                <w:i/>
                <w:sz w:val="24"/>
                <w:lang w:val="en-US"/>
              </w:rPr>
              <w:t xml:space="preserve">Chaenomeles </w:t>
            </w:r>
            <w:r w:rsidRPr="00762911">
              <w:rPr>
                <w:b/>
                <w:i/>
                <w:sz w:val="24"/>
                <w:szCs w:val="24"/>
                <w:lang w:val="uk-UA"/>
              </w:rPr>
              <w:t>×</w:t>
            </w:r>
            <w:r w:rsidRPr="0076291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911">
              <w:rPr>
                <w:b/>
                <w:i/>
                <w:color w:val="000000"/>
                <w:sz w:val="24"/>
                <w:szCs w:val="24"/>
                <w:lang w:val="en-US"/>
              </w:rPr>
              <w:t>califor</w:t>
            </w:r>
            <w:r>
              <w:rPr>
                <w:b/>
                <w:i/>
                <w:color w:val="000000"/>
                <w:sz w:val="24"/>
                <w:szCs w:val="24"/>
                <w:lang w:val="uk-UA"/>
              </w:rPr>
              <w:t>nica</w:t>
            </w:r>
            <w:r w:rsidRPr="00762911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W</w:t>
            </w:r>
            <w:r w:rsidRPr="0076291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Clarke</w:t>
            </w:r>
            <w:r w:rsidRPr="0076291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ex</w:t>
            </w:r>
            <w:r w:rsidRPr="0076291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C</w:t>
            </w:r>
            <w:r w:rsidRPr="0076291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762911">
              <w:rPr>
                <w:b/>
                <w:color w:val="000000"/>
                <w:sz w:val="24"/>
                <w:szCs w:val="24"/>
                <w:lang w:val="en-US"/>
              </w:rPr>
              <w:t>Weber</w:t>
            </w:r>
          </w:p>
        </w:tc>
      </w:tr>
      <w:tr w:rsidR="00CA68EB" w:rsidRPr="0040641A" w:rsidTr="0040641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40641A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CA68EB" w:rsidRPr="0040641A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A68EB" w:rsidRPr="00A05DDA" w:rsidTr="0040641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0641A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(и)</w:t>
            </w:r>
          </w:p>
          <w:p w:rsidR="00CA68EB" w:rsidRPr="002C1D72" w:rsidRDefault="0040641A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CA68EB" w:rsidRPr="002C1D72">
              <w:rPr>
                <w:sz w:val="16"/>
              </w:rPr>
              <w:t>Applicant(s)</w:t>
            </w:r>
          </w:p>
        </w:tc>
      </w:tr>
      <w:tr w:rsidR="00CA68EB" w:rsidRPr="00A05DDA" w:rsidTr="0040641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A68EB" w:rsidRPr="00A05DDA" w:rsidTr="0040641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40641A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A68EB" w:rsidRPr="00A05DDA" w:rsidTr="0040641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0641A" w:rsidRPr="002C1D72" w:rsidTr="0040641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41A" w:rsidRPr="0040641A" w:rsidRDefault="0040641A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0641A">
              <w:rPr>
                <w:b/>
                <w:sz w:val="24"/>
                <w:szCs w:val="24"/>
                <w:lang w:val="uk-UA"/>
              </w:rPr>
              <w:t>4</w:t>
            </w:r>
            <w:r w:rsidRPr="0040641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0641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0641A" w:rsidRPr="0040641A" w:rsidRDefault="0040641A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0641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0641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1A" w:rsidRPr="002C1D72" w:rsidRDefault="0040641A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A68EB" w:rsidRPr="00A05DDA" w:rsidTr="00CA68E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8EB" w:rsidRPr="002C1D72" w:rsidRDefault="0040641A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CA68EB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CA68EB" w:rsidRPr="002C1D72">
              <w:rPr>
                <w:b/>
                <w:color w:val="000000"/>
                <w:sz w:val="24"/>
              </w:rPr>
              <w:t>Зона</w:t>
            </w:r>
            <w:r w:rsidR="00CA68EB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CA68EB" w:rsidRPr="002C1D72">
              <w:rPr>
                <w:b/>
                <w:color w:val="000000"/>
                <w:sz w:val="24"/>
              </w:rPr>
              <w:t>запропонована</w:t>
            </w:r>
            <w:r w:rsidR="00CA68EB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CA68EB" w:rsidRPr="002C1D72">
              <w:rPr>
                <w:b/>
                <w:color w:val="000000"/>
                <w:sz w:val="24"/>
              </w:rPr>
              <w:t>для</w:t>
            </w:r>
            <w:r w:rsidR="00CA68EB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CA68EB" w:rsidRPr="002C1D72">
              <w:rPr>
                <w:b/>
                <w:color w:val="000000"/>
                <w:sz w:val="24"/>
              </w:rPr>
              <w:t>вирощування</w:t>
            </w:r>
            <w:r w:rsidR="00CA68EB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CA68EB" w:rsidRPr="002C1D72" w:rsidRDefault="0040641A" w:rsidP="005F14A7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</w:t>
            </w:r>
            <w:r w:rsidR="00CA68EB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47EA">
              <w:rPr>
                <w:b/>
                <w:color w:val="000000"/>
                <w:sz w:val="18"/>
              </w:rPr>
            </w:r>
            <w:r w:rsidR="001247E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47EA">
              <w:rPr>
                <w:b/>
                <w:color w:val="000000"/>
                <w:sz w:val="18"/>
              </w:rPr>
            </w:r>
            <w:r w:rsidR="001247E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8EB" w:rsidRPr="002C1D72" w:rsidRDefault="00CA68EB" w:rsidP="005F14A7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47EA">
              <w:rPr>
                <w:b/>
                <w:color w:val="000000"/>
                <w:sz w:val="18"/>
              </w:rPr>
            </w:r>
            <w:r w:rsidR="001247E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A68EB" w:rsidRPr="002C1D72" w:rsidRDefault="00CA68EB" w:rsidP="005F14A7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8EB" w:rsidRPr="002C1D72" w:rsidRDefault="00CA68EB" w:rsidP="005F14A7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47EA">
              <w:rPr>
                <w:b/>
                <w:color w:val="000000"/>
                <w:sz w:val="18"/>
              </w:rPr>
            </w:r>
            <w:r w:rsidR="001247E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A68EB" w:rsidRPr="002C1D72" w:rsidRDefault="00CA68EB" w:rsidP="005F14A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CA68EB" w:rsidRPr="00A05DDA" w:rsidTr="00CA68E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8EB" w:rsidRPr="002C1D72" w:rsidRDefault="00CA68EB" w:rsidP="005F14A7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CA68EB" w:rsidRPr="00A05DDA" w:rsidTr="00CA68E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8EB" w:rsidRPr="002C1D72" w:rsidRDefault="0040641A" w:rsidP="005F14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CA68EB" w:rsidRPr="002C1D72">
              <w:rPr>
                <w:b/>
                <w:sz w:val="24"/>
              </w:rPr>
              <w:t xml:space="preserve">. Показники </w:t>
            </w:r>
          </w:p>
          <w:p w:rsidR="00CA68EB" w:rsidRPr="002C1D72" w:rsidRDefault="00CA68EB" w:rsidP="005F14A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CA68EB" w:rsidRPr="00A05DDA" w:rsidTr="00CA68E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B" w:rsidRPr="002C1D72" w:rsidRDefault="00CA68EB" w:rsidP="005F14A7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A68EB" w:rsidRPr="00A05DDA" w:rsidTr="00CA68E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B" w:rsidRPr="002C1D72" w:rsidRDefault="00CA68EB" w:rsidP="005F14A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CA68EB" w:rsidRPr="002C1D72" w:rsidRDefault="00CA68EB" w:rsidP="005F14A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B" w:rsidRPr="002C1D72" w:rsidRDefault="00CA68EB" w:rsidP="005F14A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CA68EB" w:rsidRPr="002C1D72" w:rsidRDefault="00CA68EB" w:rsidP="005F14A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A68EB" w:rsidRPr="00486869" w:rsidTr="00CA68EB">
        <w:trPr>
          <w:trHeight w:val="255"/>
        </w:trPr>
        <w:tc>
          <w:tcPr>
            <w:tcW w:w="10201" w:type="dxa"/>
            <w:gridSpan w:val="16"/>
            <w:noWrap/>
          </w:tcPr>
          <w:p w:rsidR="00CA68EB" w:rsidRDefault="00CA68EB" w:rsidP="005F14A7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декоративний</w:t>
            </w:r>
          </w:p>
          <w:p w:rsidR="00CA68EB" w:rsidRPr="00486869" w:rsidRDefault="00CA68EB" w:rsidP="005F14A7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B77C60">
              <w:rPr>
                <w:b/>
                <w:sz w:val="20"/>
                <w:szCs w:val="20"/>
              </w:rPr>
              <w:t>Purpose of use:</w:t>
            </w:r>
            <w:r w:rsidRPr="00B77C60">
              <w:rPr>
                <w:sz w:val="20"/>
                <w:szCs w:val="20"/>
              </w:rPr>
              <w:t xml:space="preserve"> </w:t>
            </w:r>
            <w:r w:rsidRPr="00B77C60">
              <w:rPr>
                <w:b/>
                <w:sz w:val="20"/>
                <w:szCs w:val="20"/>
              </w:rPr>
              <w:t>ornamental</w:t>
            </w:r>
          </w:p>
        </w:tc>
      </w:tr>
      <w:tr w:rsidR="00CA68EB" w:rsidRPr="00B42A04" w:rsidTr="00CA68EB">
        <w:trPr>
          <w:trHeight w:val="255"/>
        </w:trPr>
        <w:tc>
          <w:tcPr>
            <w:tcW w:w="7966" w:type="dxa"/>
            <w:gridSpan w:val="12"/>
            <w:noWrap/>
          </w:tcPr>
          <w:p w:rsidR="00CA68EB" w:rsidRPr="00486869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Висота рослини, м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>Plant height, m</w:t>
            </w:r>
          </w:p>
        </w:tc>
        <w:tc>
          <w:tcPr>
            <w:tcW w:w="2235" w:type="dxa"/>
            <w:gridSpan w:val="4"/>
          </w:tcPr>
          <w:p w:rsidR="00CA68EB" w:rsidRPr="00B42A04" w:rsidRDefault="00CA68EB" w:rsidP="005F14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A68EB" w:rsidRPr="006241D8" w:rsidTr="00CA68EB">
        <w:trPr>
          <w:trHeight w:val="255"/>
        </w:trPr>
        <w:tc>
          <w:tcPr>
            <w:tcW w:w="7966" w:type="dxa"/>
            <w:gridSpan w:val="12"/>
            <w:noWrap/>
          </w:tcPr>
          <w:p w:rsidR="00CA68EB" w:rsidRPr="0040641A" w:rsidRDefault="00CA68EB" w:rsidP="005F14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406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40641A">
              <w:rPr>
                <w:sz w:val="24"/>
                <w:lang w:val="en-US"/>
              </w:rPr>
              <w:t xml:space="preserve"> </w:t>
            </w:r>
            <w:r w:rsidRPr="00217999">
              <w:rPr>
                <w:color w:val="000000"/>
                <w:sz w:val="24"/>
              </w:rPr>
              <w:t>від</w:t>
            </w:r>
            <w:r w:rsidRPr="0040641A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початку вегетації</w:t>
            </w:r>
            <w:r w:rsidRPr="00406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406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406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40641A">
              <w:rPr>
                <w:sz w:val="24"/>
                <w:szCs w:val="24"/>
                <w:lang w:val="en-US"/>
              </w:rPr>
              <w:br/>
            </w:r>
            <w:r w:rsidRPr="0040641A">
              <w:rPr>
                <w:sz w:val="24"/>
                <w:lang w:val="en-US"/>
              </w:rPr>
              <w:t>Period from beginning of vegetation to flowering, days</w:t>
            </w:r>
          </w:p>
        </w:tc>
        <w:tc>
          <w:tcPr>
            <w:tcW w:w="2235" w:type="dxa"/>
            <w:gridSpan w:val="4"/>
          </w:tcPr>
          <w:p w:rsidR="00CA68EB" w:rsidRPr="006241D8" w:rsidRDefault="00CA68EB" w:rsidP="005F14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A68EB" w:rsidRPr="006241D8" w:rsidTr="00CA68EB">
        <w:trPr>
          <w:trHeight w:val="255"/>
        </w:trPr>
        <w:tc>
          <w:tcPr>
            <w:tcW w:w="7966" w:type="dxa"/>
            <w:gridSpan w:val="12"/>
            <w:noWrap/>
          </w:tcPr>
          <w:p w:rsidR="00CA68EB" w:rsidRDefault="00CA68EB" w:rsidP="005F14A7">
            <w:pPr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Тривалість</w:t>
            </w:r>
            <w:r w:rsidRPr="00406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406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406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</w:p>
          <w:p w:rsidR="00CA68EB" w:rsidRPr="0040641A" w:rsidRDefault="00CA68EB" w:rsidP="005F14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0641A">
              <w:rPr>
                <w:sz w:val="24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CA68EB" w:rsidRPr="006241D8" w:rsidRDefault="00CA68EB" w:rsidP="005F14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A68EB" w:rsidRPr="00D97C29" w:rsidTr="00CA68EB">
        <w:trPr>
          <w:trHeight w:val="255"/>
        </w:trPr>
        <w:tc>
          <w:tcPr>
            <w:tcW w:w="7966" w:type="dxa"/>
            <w:gridSpan w:val="12"/>
            <w:noWrap/>
          </w:tcPr>
          <w:p w:rsidR="00CA68EB" w:rsidRPr="0040641A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406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40641A">
              <w:rPr>
                <w:sz w:val="24"/>
                <w:lang w:val="en-US"/>
              </w:rPr>
              <w:t xml:space="preserve"> (11–99)</w:t>
            </w:r>
            <w:r w:rsidRPr="0040641A">
              <w:rPr>
                <w:sz w:val="24"/>
                <w:szCs w:val="24"/>
                <w:lang w:val="en-US"/>
              </w:rPr>
              <w:br/>
            </w:r>
            <w:r w:rsidRPr="0040641A">
              <w:rPr>
                <w:sz w:val="24"/>
                <w:lang w:val="en-US"/>
              </w:rPr>
              <w:t>Ornamentality, note (11 to 9)</w:t>
            </w:r>
          </w:p>
        </w:tc>
        <w:tc>
          <w:tcPr>
            <w:tcW w:w="2235" w:type="dxa"/>
            <w:gridSpan w:val="4"/>
          </w:tcPr>
          <w:p w:rsidR="00CA68EB" w:rsidRPr="00D97C29" w:rsidRDefault="00CA68EB" w:rsidP="005F14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A68EB" w:rsidRPr="00D97C29" w:rsidTr="00CA68EB">
        <w:trPr>
          <w:trHeight w:val="255"/>
        </w:trPr>
        <w:tc>
          <w:tcPr>
            <w:tcW w:w="7966" w:type="dxa"/>
            <w:gridSpan w:val="12"/>
            <w:noWrap/>
          </w:tcPr>
          <w:p w:rsidR="00CA68EB" w:rsidRPr="0040641A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406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40641A">
              <w:rPr>
                <w:sz w:val="24"/>
                <w:lang w:val="en-US"/>
              </w:rPr>
              <w:t xml:space="preserve"> (1–9)</w:t>
            </w:r>
            <w:r w:rsidRPr="0040641A">
              <w:rPr>
                <w:sz w:val="24"/>
                <w:szCs w:val="24"/>
                <w:lang w:val="en-US"/>
              </w:rPr>
              <w:br/>
            </w:r>
            <w:r w:rsidRPr="0040641A">
              <w:rPr>
                <w:sz w:val="24"/>
                <w:lang w:val="en-US"/>
              </w:rPr>
              <w:t>Winter hardiness, note (1 to 9)</w:t>
            </w:r>
          </w:p>
        </w:tc>
        <w:tc>
          <w:tcPr>
            <w:tcW w:w="2235" w:type="dxa"/>
            <w:gridSpan w:val="4"/>
          </w:tcPr>
          <w:p w:rsidR="00CA68EB" w:rsidRPr="00D97C29" w:rsidRDefault="00CA68EB" w:rsidP="005F14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A68EB" w:rsidRPr="0040641A" w:rsidTr="00CA68EB">
        <w:trPr>
          <w:trHeight w:val="255"/>
        </w:trPr>
        <w:tc>
          <w:tcPr>
            <w:tcW w:w="7966" w:type="dxa"/>
            <w:gridSpan w:val="12"/>
            <w:noWrap/>
          </w:tcPr>
          <w:p w:rsidR="00CA68EB" w:rsidRPr="0040641A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406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406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406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406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40641A">
              <w:rPr>
                <w:sz w:val="24"/>
                <w:lang w:val="en-US"/>
              </w:rPr>
              <w:t xml:space="preserve"> (1–9):</w:t>
            </w:r>
            <w:r w:rsidRPr="0040641A">
              <w:rPr>
                <w:sz w:val="24"/>
                <w:szCs w:val="24"/>
                <w:lang w:val="en-US"/>
              </w:rPr>
              <w:br/>
            </w:r>
            <w:r w:rsidRPr="0040641A">
              <w:rPr>
                <w:sz w:val="24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CA68EB" w:rsidRPr="0040641A" w:rsidRDefault="00CA68EB" w:rsidP="005F14A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12"/>
            <w:noWrap/>
          </w:tcPr>
          <w:p w:rsidR="00CA68EB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азати виявлені:</w:t>
            </w:r>
            <w:r w:rsidRPr="0040641A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0641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40641A">
              <w:rPr>
                <w:noProof/>
                <w:sz w:val="20"/>
                <w:u w:val="single"/>
                <w:lang w:val="en-US"/>
              </w:rPr>
              <w:t>     </w:t>
            </w:r>
            <w:r>
              <w:fldChar w:fldCharType="end"/>
            </w:r>
          </w:p>
          <w:p w:rsidR="00CA68EB" w:rsidRPr="005502CD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235" w:type="dxa"/>
            <w:gridSpan w:val="4"/>
          </w:tcPr>
          <w:p w:rsidR="00CA68EB" w:rsidRPr="00753085" w:rsidRDefault="00CA68EB" w:rsidP="005F14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40641A" w:rsidTr="00CA68EB">
        <w:trPr>
          <w:trHeight w:val="255"/>
        </w:trPr>
        <w:tc>
          <w:tcPr>
            <w:tcW w:w="7966" w:type="dxa"/>
            <w:gridSpan w:val="12"/>
            <w:noWrap/>
          </w:tcPr>
          <w:p w:rsidR="00CA68EB" w:rsidRPr="00E550DB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550D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A68EB" w:rsidRPr="0040641A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50DB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CA68EB" w:rsidRPr="0040641A" w:rsidRDefault="00CA68EB" w:rsidP="005F14A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A68EB" w:rsidRPr="00753085" w:rsidTr="00CA68EB">
        <w:trPr>
          <w:trHeight w:val="255"/>
        </w:trPr>
        <w:tc>
          <w:tcPr>
            <w:tcW w:w="7966" w:type="dxa"/>
            <w:gridSpan w:val="12"/>
            <w:noWrap/>
          </w:tcPr>
          <w:p w:rsidR="00CA68EB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азати виявлені:</w:t>
            </w:r>
            <w:r w:rsidRPr="0040641A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0641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40641A">
              <w:rPr>
                <w:noProof/>
                <w:sz w:val="20"/>
                <w:u w:val="single"/>
                <w:lang w:val="en-US"/>
              </w:rPr>
              <w:t>     </w:t>
            </w:r>
            <w:r>
              <w:fldChar w:fldCharType="end"/>
            </w:r>
          </w:p>
          <w:p w:rsidR="00CA68EB" w:rsidRPr="005502CD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235" w:type="dxa"/>
            <w:gridSpan w:val="4"/>
          </w:tcPr>
          <w:p w:rsidR="00CA68EB" w:rsidRPr="00753085" w:rsidRDefault="00CA68EB" w:rsidP="005F14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0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3085">
              <w:rPr>
                <w:sz w:val="24"/>
                <w:szCs w:val="24"/>
              </w:rPr>
              <w:instrText xml:space="preserve"> FORMTEXT </w:instrText>
            </w:r>
            <w:r w:rsidRPr="00753085">
              <w:rPr>
                <w:sz w:val="24"/>
                <w:szCs w:val="24"/>
              </w:rPr>
            </w:r>
            <w:r w:rsidRPr="00753085">
              <w:rPr>
                <w:sz w:val="24"/>
                <w:szCs w:val="24"/>
              </w:rPr>
              <w:fldChar w:fldCharType="separate"/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noProof/>
                <w:sz w:val="24"/>
                <w:szCs w:val="24"/>
              </w:rPr>
              <w:t> </w:t>
            </w:r>
            <w:r w:rsidRPr="00753085">
              <w:rPr>
                <w:sz w:val="24"/>
                <w:szCs w:val="24"/>
              </w:rPr>
              <w:fldChar w:fldCharType="end"/>
            </w:r>
          </w:p>
        </w:tc>
      </w:tr>
      <w:tr w:rsidR="00CA68EB" w:rsidRPr="0040641A" w:rsidTr="00CA68E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0641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CA68EB" w:rsidRPr="002C1D72" w:rsidRDefault="0040641A" w:rsidP="005F14A7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CA68EB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CA68EB" w:rsidRPr="0040641A" w:rsidTr="00CA68E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A68EB" w:rsidRPr="00A05DDA" w:rsidTr="00CA68EB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CA68EB" w:rsidRPr="002C1D72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CA68EB" w:rsidRPr="00A05DDA" w:rsidTr="00CA68E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CA68EB" w:rsidRPr="00A05DDA" w:rsidTr="00CA68E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CA68EB" w:rsidRPr="002C1D72" w:rsidRDefault="00CA68EB" w:rsidP="005F14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CA68EB" w:rsidRPr="002C1D72" w:rsidRDefault="00CA68EB" w:rsidP="005F14A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A68EB" w:rsidRPr="00A05DDA" w:rsidTr="00CA68E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8EB" w:rsidRPr="002C1D72" w:rsidRDefault="00CA68EB" w:rsidP="005F14A7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CA68EB" w:rsidRPr="00A05DDA" w:rsidTr="00CA68E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B" w:rsidRPr="00A05DDA" w:rsidRDefault="00CA68EB" w:rsidP="005F14A7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EA" w:rsidRDefault="001247EA">
      <w:pPr>
        <w:spacing w:line="240" w:lineRule="auto"/>
      </w:pPr>
      <w:r>
        <w:separator/>
      </w:r>
    </w:p>
  </w:endnote>
  <w:endnote w:type="continuationSeparator" w:id="0">
    <w:p w:rsidR="001247EA" w:rsidRDefault="00124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EA" w:rsidRDefault="001247EA">
      <w:pPr>
        <w:spacing w:line="240" w:lineRule="auto"/>
      </w:pPr>
      <w:r>
        <w:separator/>
      </w:r>
    </w:p>
  </w:footnote>
  <w:footnote w:type="continuationSeparator" w:id="0">
    <w:p w:rsidR="001247EA" w:rsidRDefault="001247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281B1E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LBFW98v5DRbF/xF3Z9osukvw4VGoQYwyPA1rZu+Ll3hJSni825sy67by+djoPRjF2MUMwm+3Mt3HAruVS4Yg==" w:salt="1U2OqlmRrifO0np9y1lte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7EA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0944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41A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37043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3B71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A68EB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28DA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ADA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77BA-A14A-4B1D-B991-93DB0703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6:00Z</dcterms:created>
  <dcterms:modified xsi:type="dcterms:W3CDTF">2024-11-12T13:48:00Z</dcterms:modified>
</cp:coreProperties>
</file>